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EDF4" w14:textId="0ADA90C1" w:rsidR="00556C45" w:rsidRDefault="00556C45" w:rsidP="00556C45">
      <w:pPr>
        <w:pStyle w:val="Heading2"/>
        <w:spacing w:before="0" w:beforeAutospacing="0" w:after="0" w:afterAutospacing="0"/>
        <w:jc w:val="center"/>
        <w:rPr>
          <w:rFonts w:ascii="Calibri" w:hAnsi="Calibri" w:cs="Arial"/>
          <w:sz w:val="28"/>
          <w:szCs w:val="28"/>
        </w:rPr>
      </w:pPr>
      <w:r w:rsidRPr="006B3770">
        <w:rPr>
          <w:rFonts w:ascii="Calibri" w:eastAsia="Calibri" w:hAnsi="Calibri" w:cs="Arial"/>
          <w:sz w:val="28"/>
          <w:szCs w:val="28"/>
          <w:lang w:bidi="cy-GB"/>
        </w:rPr>
        <w:t>Cynhadledd Flynyddol WISERD 202</w:t>
      </w:r>
      <w:r w:rsidR="00913DBA">
        <w:rPr>
          <w:rFonts w:ascii="Calibri" w:eastAsia="Calibri" w:hAnsi="Calibri" w:cs="Arial"/>
          <w:sz w:val="28"/>
          <w:szCs w:val="28"/>
          <w:lang w:bidi="cy-GB"/>
        </w:rPr>
        <w:t>4</w:t>
      </w:r>
      <w:r w:rsidRPr="006B3770">
        <w:rPr>
          <w:rFonts w:ascii="Calibri" w:eastAsia="Calibri" w:hAnsi="Calibri" w:cs="Arial"/>
          <w:sz w:val="28"/>
          <w:szCs w:val="28"/>
          <w:lang w:bidi="cy-GB"/>
        </w:rPr>
        <w:t xml:space="preserve"> – </w:t>
      </w:r>
      <w:r w:rsidR="00913DBA">
        <w:rPr>
          <w:rFonts w:ascii="Calibri" w:eastAsia="Calibri" w:hAnsi="Calibri" w:cs="Arial"/>
          <w:sz w:val="28"/>
          <w:szCs w:val="28"/>
          <w:lang w:bidi="cy-GB"/>
        </w:rPr>
        <w:t>‘Anelu at gymdeithas decach’.</w:t>
      </w:r>
    </w:p>
    <w:p w14:paraId="1A2A8161" w14:textId="77777777" w:rsidR="00AF41B3" w:rsidRPr="00513F05" w:rsidRDefault="00AF41B3" w:rsidP="00556C45">
      <w:pPr>
        <w:pStyle w:val="Heading2"/>
        <w:spacing w:before="0" w:beforeAutospacing="0" w:after="0" w:afterAutospacing="0"/>
        <w:jc w:val="center"/>
        <w:rPr>
          <w:rFonts w:ascii="Calibri" w:hAnsi="Calibri" w:cs="Arial"/>
          <w:color w:val="FF0000"/>
          <w:sz w:val="28"/>
          <w:szCs w:val="28"/>
        </w:rPr>
      </w:pPr>
    </w:p>
    <w:p w14:paraId="54777C23" w14:textId="4A407EA4" w:rsidR="00556C45" w:rsidRPr="006B3770" w:rsidRDefault="00913DBA" w:rsidP="00556C45">
      <w:pPr>
        <w:pStyle w:val="Heading2"/>
        <w:spacing w:before="0" w:beforeAutospacing="0" w:after="0" w:afterAutospacing="0"/>
        <w:contextualSpacing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  <w:lang w:bidi="cy-GB"/>
        </w:rPr>
        <w:t>3-4</w:t>
      </w:r>
      <w:r w:rsidR="00B16A70">
        <w:rPr>
          <w:rFonts w:ascii="Calibri" w:eastAsia="Calibri" w:hAnsi="Calibri" w:cs="Arial"/>
          <w:sz w:val="28"/>
          <w:szCs w:val="28"/>
          <w:lang w:bidi="cy-GB"/>
        </w:rPr>
        <w:t xml:space="preserve"> </w:t>
      </w:r>
      <w:proofErr w:type="spellStart"/>
      <w:r>
        <w:rPr>
          <w:rFonts w:ascii="Calibri" w:eastAsia="Calibri" w:hAnsi="Calibri" w:cs="Arial"/>
          <w:sz w:val="28"/>
          <w:szCs w:val="28"/>
          <w:lang w:bidi="cy-GB"/>
        </w:rPr>
        <w:t>Gorffenaf</w:t>
      </w:r>
      <w:proofErr w:type="spellEnd"/>
      <w:r w:rsidR="00B16A70">
        <w:rPr>
          <w:rFonts w:ascii="Calibri" w:eastAsia="Calibri" w:hAnsi="Calibri" w:cs="Arial"/>
          <w:sz w:val="28"/>
          <w:szCs w:val="28"/>
          <w:lang w:bidi="cy-GB"/>
        </w:rPr>
        <w:t xml:space="preserve"> 202</w:t>
      </w:r>
      <w:r>
        <w:rPr>
          <w:rFonts w:ascii="Calibri" w:eastAsia="Calibri" w:hAnsi="Calibri" w:cs="Arial"/>
          <w:sz w:val="28"/>
          <w:szCs w:val="28"/>
          <w:lang w:bidi="cy-GB"/>
        </w:rPr>
        <w:t>4</w:t>
      </w:r>
    </w:p>
    <w:p w14:paraId="06E22408" w14:textId="7D51B49D" w:rsidR="00556C45" w:rsidRPr="006B3770" w:rsidRDefault="00B16A70" w:rsidP="00556C45">
      <w:pPr>
        <w:pStyle w:val="Heading2"/>
        <w:spacing w:before="0" w:beforeAutospacing="0" w:after="0" w:afterAutospacing="0"/>
        <w:contextualSpacing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  <w:lang w:bidi="cy-GB"/>
        </w:rPr>
        <w:t xml:space="preserve">Prifysgol </w:t>
      </w:r>
      <w:r w:rsidR="00913DBA">
        <w:rPr>
          <w:rFonts w:ascii="Calibri" w:eastAsia="Calibri" w:hAnsi="Calibri" w:cs="Arial"/>
          <w:sz w:val="28"/>
          <w:szCs w:val="28"/>
          <w:lang w:bidi="cy-GB"/>
        </w:rPr>
        <w:t>De Cymru</w:t>
      </w:r>
      <w:r>
        <w:rPr>
          <w:rFonts w:ascii="Calibri" w:eastAsia="Calibri" w:hAnsi="Calibri" w:cs="Arial"/>
          <w:sz w:val="28"/>
          <w:szCs w:val="28"/>
          <w:lang w:bidi="cy-GB"/>
        </w:rPr>
        <w:t xml:space="preserve"> </w:t>
      </w:r>
    </w:p>
    <w:p w14:paraId="2C8D0E2A" w14:textId="77777777" w:rsidR="00556C45" w:rsidRPr="003B38F4" w:rsidRDefault="00556C45" w:rsidP="00556C45">
      <w:pPr>
        <w:tabs>
          <w:tab w:val="left" w:pos="0"/>
        </w:tabs>
        <w:suppressAutoHyphens/>
        <w:jc w:val="center"/>
        <w:rPr>
          <w:rFonts w:ascii="Calibri" w:hAnsi="Calibri" w:cs="Arial"/>
          <w:b/>
          <w:color w:val="800080"/>
          <w:spacing w:val="-3"/>
          <w:sz w:val="18"/>
          <w:szCs w:val="18"/>
        </w:rPr>
      </w:pPr>
    </w:p>
    <w:p w14:paraId="28D8BC84" w14:textId="259BA52A" w:rsidR="003B38F4" w:rsidRDefault="00556C45" w:rsidP="003B38F4">
      <w:pPr>
        <w:spacing w:line="276" w:lineRule="auto"/>
        <w:jc w:val="center"/>
        <w:rPr>
          <w:rFonts w:ascii="Calibri" w:hAnsi="Calibri" w:cs="Arial"/>
          <w:b/>
          <w:color w:val="800080"/>
          <w:spacing w:val="-3"/>
          <w:sz w:val="28"/>
          <w:szCs w:val="28"/>
        </w:rPr>
      </w:pPr>
      <w:r w:rsidRPr="006B3770">
        <w:rPr>
          <w:rFonts w:ascii="Calibri" w:eastAsia="Calibri" w:hAnsi="Calibri" w:cs="Arial"/>
          <w:b/>
          <w:color w:val="800080"/>
          <w:spacing w:val="-3"/>
          <w:sz w:val="28"/>
          <w:szCs w:val="28"/>
          <w:lang w:bidi="cy-GB"/>
        </w:rPr>
        <w:t>PROFFORMA CRYNODEB</w:t>
      </w:r>
    </w:p>
    <w:p w14:paraId="3A653122" w14:textId="7DEE318E" w:rsidR="00556C45" w:rsidRPr="00AF41B3" w:rsidRDefault="003B38F4" w:rsidP="003B38F4">
      <w:pPr>
        <w:spacing w:line="276" w:lineRule="auto"/>
        <w:jc w:val="center"/>
        <w:rPr>
          <w:rFonts w:ascii="Calibri" w:hAnsi="Calibri" w:cs="Calibri"/>
          <w:b/>
          <w:spacing w:val="-3"/>
          <w:sz w:val="28"/>
          <w:szCs w:val="28"/>
          <w:u w:val="single"/>
        </w:rPr>
      </w:pPr>
      <w:r w:rsidRPr="00AF41B3">
        <w:rPr>
          <w:rFonts w:ascii="Calibri" w:eastAsia="Calibri" w:hAnsi="Calibri" w:cs="Calibri"/>
          <w:b/>
          <w:sz w:val="28"/>
          <w:szCs w:val="28"/>
          <w:lang w:bidi="cy-GB"/>
        </w:rPr>
        <w:t xml:space="preserve">Dyddiad cau ar gyfer cyflwyno crynodebau – </w:t>
      </w:r>
      <w:r w:rsidR="00F76967" w:rsidRPr="00F76967">
        <w:rPr>
          <w:rFonts w:ascii="Calibri" w:eastAsia="Calibri" w:hAnsi="Calibri" w:cs="Calibri"/>
          <w:b/>
          <w:sz w:val="28"/>
          <w:szCs w:val="28"/>
          <w:lang w:bidi="cy-GB"/>
        </w:rPr>
        <w:t xml:space="preserve">9am ddydd Gwener, </w:t>
      </w:r>
      <w:r w:rsidR="00913DBA">
        <w:rPr>
          <w:rFonts w:ascii="Calibri" w:eastAsia="Calibri" w:hAnsi="Calibri" w:cs="Calibri"/>
          <w:b/>
          <w:sz w:val="28"/>
          <w:szCs w:val="28"/>
          <w:lang w:bidi="cy-GB"/>
        </w:rPr>
        <w:t xml:space="preserve">9 </w:t>
      </w:r>
      <w:r w:rsidR="00464C51" w:rsidRPr="00464C51">
        <w:rPr>
          <w:rFonts w:ascii="Calibri" w:eastAsia="Calibri" w:hAnsi="Calibri" w:cs="Calibri"/>
          <w:b/>
          <w:sz w:val="28"/>
          <w:szCs w:val="28"/>
          <w:lang w:bidi="cy-GB"/>
        </w:rPr>
        <w:t>Chwefror</w:t>
      </w:r>
      <w:r w:rsidR="00F76967" w:rsidRPr="00F76967">
        <w:rPr>
          <w:rFonts w:ascii="Calibri" w:eastAsia="Calibri" w:hAnsi="Calibri" w:cs="Calibri"/>
          <w:b/>
          <w:sz w:val="28"/>
          <w:szCs w:val="28"/>
          <w:lang w:bidi="cy-GB"/>
        </w:rPr>
        <w:t xml:space="preserve"> 202</w:t>
      </w:r>
      <w:r w:rsidR="00913DBA">
        <w:rPr>
          <w:rFonts w:ascii="Calibri" w:eastAsia="Calibri" w:hAnsi="Calibri" w:cs="Calibri"/>
          <w:b/>
          <w:sz w:val="28"/>
          <w:szCs w:val="28"/>
          <w:lang w:bidi="cy-GB"/>
        </w:rPr>
        <w:t>4</w:t>
      </w:r>
    </w:p>
    <w:p w14:paraId="571AB0F4" w14:textId="77777777" w:rsidR="00556C45" w:rsidRPr="006B3770" w:rsidRDefault="00556C45" w:rsidP="00556C45">
      <w:pPr>
        <w:tabs>
          <w:tab w:val="left" w:pos="0"/>
        </w:tabs>
        <w:suppressAutoHyphens/>
        <w:jc w:val="both"/>
        <w:rPr>
          <w:rFonts w:ascii="Calibri" w:hAnsi="Calibri" w:cs="Arial"/>
          <w:b/>
          <w:color w:val="000000"/>
          <w:spacing w:val="-3"/>
          <w:sz w:val="22"/>
          <w:szCs w:val="2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977"/>
        <w:gridCol w:w="561"/>
        <w:gridCol w:w="573"/>
        <w:gridCol w:w="170"/>
        <w:gridCol w:w="680"/>
        <w:gridCol w:w="255"/>
        <w:gridCol w:w="24"/>
        <w:gridCol w:w="1171"/>
        <w:gridCol w:w="15"/>
        <w:gridCol w:w="371"/>
        <w:gridCol w:w="1640"/>
      </w:tblGrid>
      <w:tr w:rsidR="00556C45" w:rsidRPr="006B3770" w14:paraId="2B574498" w14:textId="77777777" w:rsidTr="006D6A7B">
        <w:trPr>
          <w:trHeight w:val="345"/>
        </w:trPr>
        <w:tc>
          <w:tcPr>
            <w:tcW w:w="9962" w:type="dxa"/>
            <w:gridSpan w:val="12"/>
            <w:shd w:val="clear" w:color="auto" w:fill="D9D9D9"/>
            <w:vAlign w:val="center"/>
          </w:tcPr>
          <w:p w14:paraId="5DD0B908" w14:textId="6F109FCF" w:rsidR="00556C45" w:rsidRPr="006B3770" w:rsidRDefault="00556C45" w:rsidP="007334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lang w:bidi="cy-GB"/>
              </w:rPr>
              <w:t>Manylion y cynnig</w:t>
            </w:r>
          </w:p>
        </w:tc>
      </w:tr>
      <w:tr w:rsidR="00556C45" w:rsidRPr="006B3770" w14:paraId="1944CCCE" w14:textId="77777777" w:rsidTr="00E11FC5">
        <w:trPr>
          <w:trHeight w:val="345"/>
        </w:trPr>
        <w:tc>
          <w:tcPr>
            <w:tcW w:w="3525" w:type="dxa"/>
            <w:shd w:val="clear" w:color="auto" w:fill="D9D9D9"/>
            <w:vAlign w:val="center"/>
          </w:tcPr>
          <w:p w14:paraId="4DEF4925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Teitl y Cynnig</w:t>
            </w:r>
          </w:p>
        </w:tc>
        <w:tc>
          <w:tcPr>
            <w:tcW w:w="6437" w:type="dxa"/>
            <w:gridSpan w:val="11"/>
            <w:vAlign w:val="center"/>
          </w:tcPr>
          <w:p w14:paraId="7BFFA408" w14:textId="1F83321B" w:rsidR="00556C45" w:rsidRPr="00911E38" w:rsidRDefault="00911E38" w:rsidP="00B16A70">
            <w:pPr>
              <w:ind w:left="-360" w:right="-334"/>
              <w:rPr>
                <w:b/>
                <w:sz w:val="20"/>
                <w:szCs w:val="20"/>
              </w:rPr>
            </w:pPr>
            <w:r w:rsidRPr="00911E38">
              <w:rPr>
                <w:b/>
                <w:sz w:val="20"/>
                <w:szCs w:val="20"/>
                <w:lang w:bidi="cy-GB"/>
              </w:rPr>
              <w:t xml:space="preserve"> </w:t>
            </w:r>
          </w:p>
        </w:tc>
      </w:tr>
      <w:tr w:rsidR="00556C45" w:rsidRPr="006B3770" w14:paraId="2005291C" w14:textId="77777777" w:rsidTr="00E11FC5">
        <w:trPr>
          <w:trHeight w:val="422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7F71C516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Math o Gynnig</w:t>
            </w:r>
          </w:p>
          <w:p w14:paraId="4AA2DD6B" w14:textId="576A86B6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5153899" w14:textId="7B602535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Papur Unigol </w:t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  <w:bookmarkEnd w:id="0"/>
          </w:p>
        </w:tc>
        <w:tc>
          <w:tcPr>
            <w:tcW w:w="2130" w:type="dxa"/>
            <w:gridSpan w:val="4"/>
            <w:vAlign w:val="center"/>
          </w:tcPr>
          <w:p w14:paraId="7A29208B" w14:textId="77777777" w:rsidR="00556C45" w:rsidRPr="006B3770" w:rsidRDefault="00556C45" w:rsidP="00BD4CD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Gweithdy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026" w:type="dxa"/>
            <w:gridSpan w:val="3"/>
            <w:vMerge w:val="restart"/>
            <w:vAlign w:val="center"/>
          </w:tcPr>
          <w:p w14:paraId="16D261F8" w14:textId="77777777" w:rsidR="00556C45" w:rsidRPr="006B3770" w:rsidRDefault="00556C45" w:rsidP="00BD4CD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Poster/darn arddangosfa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556C45" w:rsidRPr="006B3770" w14:paraId="420E261A" w14:textId="77777777" w:rsidTr="00E11FC5">
        <w:trPr>
          <w:trHeight w:val="390"/>
        </w:trPr>
        <w:tc>
          <w:tcPr>
            <w:tcW w:w="3525" w:type="dxa"/>
            <w:vMerge/>
            <w:shd w:val="clear" w:color="auto" w:fill="D9D9D9"/>
            <w:vAlign w:val="center"/>
          </w:tcPr>
          <w:p w14:paraId="0106CBA0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7CBE724B" w14:textId="77777777" w:rsidR="00556C45" w:rsidRPr="006B3770" w:rsidRDefault="00006202" w:rsidP="00006202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Symposiwm </w:t>
            </w:r>
            <w:r w:rsidR="00556C45"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C45"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="00556C45"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130" w:type="dxa"/>
            <w:gridSpan w:val="4"/>
            <w:vAlign w:val="center"/>
          </w:tcPr>
          <w:p w14:paraId="313397CA" w14:textId="77777777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Panel 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026" w:type="dxa"/>
            <w:gridSpan w:val="3"/>
            <w:vMerge/>
            <w:vAlign w:val="center"/>
          </w:tcPr>
          <w:p w14:paraId="2352FF05" w14:textId="77777777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264ED2" w:rsidRPr="006B3770" w14:paraId="3B08D1B3" w14:textId="77777777" w:rsidTr="00E11FC5">
        <w:trPr>
          <w:trHeight w:val="1151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1F4DFC36" w14:textId="0DD15898" w:rsidR="00264ED2" w:rsidRDefault="00264ED2" w:rsidP="009B155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 xml:space="preserve">Cynhadledd </w:t>
            </w:r>
          </w:p>
          <w:p w14:paraId="6BCFC9E6" w14:textId="77777777" w:rsidR="00264ED2" w:rsidRDefault="00264ED2" w:rsidP="009B155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Thema Arfaethedig</w:t>
            </w:r>
            <w:r w:rsidRPr="006B3770">
              <w:rPr>
                <w:rFonts w:ascii="Calibri" w:eastAsia="Calibri" w:hAnsi="Calibri" w:cs="Arial"/>
                <w:b/>
                <w:i/>
                <w:color w:val="000000"/>
                <w:sz w:val="22"/>
                <w:szCs w:val="22"/>
                <w:lang w:bidi="cy-GB"/>
              </w:rPr>
              <w:t xml:space="preserve"> (gweler y galwad am bapurau)</w:t>
            </w:r>
          </w:p>
          <w:p w14:paraId="33D891A2" w14:textId="65C3A010" w:rsidR="00264ED2" w:rsidRPr="006B3770" w:rsidRDefault="00264ED2" w:rsidP="0073341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087FD36F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A3E04EF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1 </w:t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separate"/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end"/>
            </w:r>
          </w:p>
          <w:p w14:paraId="1657B3B1" w14:textId="6DFB462E" w:rsidR="00264ED2" w:rsidRPr="00913DBA" w:rsidRDefault="00913DBA" w:rsidP="00A96D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3DB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inasyddiaeth, hawliau a haenu dinesig</w:t>
            </w:r>
          </w:p>
        </w:tc>
        <w:tc>
          <w:tcPr>
            <w:tcW w:w="2145" w:type="dxa"/>
            <w:gridSpan w:val="5"/>
            <w:vAlign w:val="center"/>
          </w:tcPr>
          <w:p w14:paraId="4AFD67EA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08D86B3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2 </w:t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separate"/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end"/>
            </w:r>
          </w:p>
          <w:p w14:paraId="3D955DD9" w14:textId="12770D95" w:rsidR="00264ED2" w:rsidRPr="00913DBA" w:rsidRDefault="00913DBA" w:rsidP="00A42A0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3DB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eiriannau ac AI mewn byd anghyfartal</w:t>
            </w:r>
          </w:p>
        </w:tc>
        <w:tc>
          <w:tcPr>
            <w:tcW w:w="2011" w:type="dxa"/>
            <w:gridSpan w:val="2"/>
            <w:vAlign w:val="center"/>
          </w:tcPr>
          <w:p w14:paraId="437868E2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3 </w:t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separate"/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end"/>
            </w:r>
          </w:p>
          <w:p w14:paraId="263E31CA" w14:textId="1A239B94" w:rsidR="00264ED2" w:rsidRPr="00913DBA" w:rsidRDefault="00913DBA" w:rsidP="00EF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3DB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yfiawnder hinsawdd a pholisïau seiliedig ar leoedd</w:t>
            </w:r>
          </w:p>
        </w:tc>
      </w:tr>
      <w:tr w:rsidR="00264ED2" w:rsidRPr="006B3770" w14:paraId="7C6DFCE4" w14:textId="77777777" w:rsidTr="007E444C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5C618629" w14:textId="77777777" w:rsidR="00264ED2" w:rsidRPr="006B3770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4C115E51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F5EF078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4 </w:t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separate"/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end"/>
            </w:r>
          </w:p>
          <w:p w14:paraId="2464AD56" w14:textId="1D8FEB44" w:rsidR="00264ED2" w:rsidRPr="00913DBA" w:rsidRDefault="00913DBA" w:rsidP="00BD4C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3DB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aith, hunaniaeth a chynhwysiant</w:t>
            </w:r>
          </w:p>
        </w:tc>
        <w:tc>
          <w:tcPr>
            <w:tcW w:w="2145" w:type="dxa"/>
            <w:gridSpan w:val="5"/>
            <w:vAlign w:val="center"/>
          </w:tcPr>
          <w:p w14:paraId="58EC806A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E05DFC3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5 </w:t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separate"/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end"/>
            </w:r>
          </w:p>
          <w:p w14:paraId="455A78EF" w14:textId="54EE087D" w:rsidR="00264ED2" w:rsidRPr="00913DBA" w:rsidRDefault="00913DBA" w:rsidP="00A96D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3DB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ulliau eraill o fesur tlodi ac anghydraddoldeb</w:t>
            </w:r>
          </w:p>
        </w:tc>
        <w:tc>
          <w:tcPr>
            <w:tcW w:w="2011" w:type="dxa"/>
            <w:gridSpan w:val="2"/>
            <w:vAlign w:val="center"/>
          </w:tcPr>
          <w:p w14:paraId="40AD14A2" w14:textId="77777777" w:rsidR="00264ED2" w:rsidRPr="0090376C" w:rsidRDefault="00264ED2" w:rsidP="0073341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6C84E18" w14:textId="77777777" w:rsidR="00264ED2" w:rsidRPr="0090376C" w:rsidRDefault="00264ED2" w:rsidP="0073341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6 </w:t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separate"/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end"/>
            </w:r>
          </w:p>
          <w:p w14:paraId="3ADE479C" w14:textId="344E5339" w:rsidR="00264ED2" w:rsidRPr="00913DBA" w:rsidRDefault="00913DBA" w:rsidP="007E44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3DB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ata a dadansoddiad ar gyfer cymdeithas decach</w:t>
            </w:r>
          </w:p>
        </w:tc>
      </w:tr>
      <w:tr w:rsidR="00264ED2" w:rsidRPr="006B3770" w14:paraId="1827C297" w14:textId="77777777" w:rsidTr="007E444C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0921AC18" w14:textId="77777777" w:rsidR="00264ED2" w:rsidRPr="006B3770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4B68C6F7" w14:textId="34240E54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7  </w:t>
            </w:r>
            <w:r w:rsidR="00B16A70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eastAsia="Calibri" w:hAnsi="Calibri" w:cs="Arial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separate"/>
            </w:r>
            <w:r w:rsidR="00B16A70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end"/>
            </w:r>
          </w:p>
          <w:p w14:paraId="6BD3BBAE" w14:textId="4BD33516" w:rsidR="00264ED2" w:rsidRPr="00913DBA" w:rsidRDefault="00913DBA" w:rsidP="008A37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3DB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eilliannau addysgol a thrawsnewid cwrs bywyd</w:t>
            </w:r>
          </w:p>
        </w:tc>
        <w:tc>
          <w:tcPr>
            <w:tcW w:w="2145" w:type="dxa"/>
            <w:gridSpan w:val="5"/>
            <w:vAlign w:val="center"/>
          </w:tcPr>
          <w:p w14:paraId="76884669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ECA460B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8  </w:t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separate"/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end"/>
            </w:r>
          </w:p>
          <w:p w14:paraId="34D3ED6F" w14:textId="3FB61932" w:rsidR="00264ED2" w:rsidRPr="00913DBA" w:rsidRDefault="00913DBA" w:rsidP="00A96D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3DBA">
              <w:rPr>
                <w:rFonts w:asciiTheme="minorHAnsi" w:hAnsiTheme="minorHAnsi" w:cstheme="minorHAnsi"/>
                <w:sz w:val="22"/>
                <w:szCs w:val="22"/>
              </w:rPr>
              <w:t>Gwaith, amodau byw a chyfiawnder cymdeithasol</w:t>
            </w:r>
          </w:p>
        </w:tc>
        <w:tc>
          <w:tcPr>
            <w:tcW w:w="2011" w:type="dxa"/>
            <w:gridSpan w:val="2"/>
            <w:vAlign w:val="center"/>
          </w:tcPr>
          <w:p w14:paraId="6D20F758" w14:textId="77777777" w:rsidR="00913DBA" w:rsidRDefault="00913DBA" w:rsidP="00733412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-GB"/>
              </w:rPr>
            </w:pPr>
          </w:p>
          <w:p w14:paraId="2145A245" w14:textId="28A8C1D6" w:rsidR="00264ED2" w:rsidRPr="00913DBA" w:rsidRDefault="00264ED2" w:rsidP="00733412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-GB"/>
              </w:rPr>
            </w:pP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9  </w:t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separate"/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end"/>
            </w:r>
          </w:p>
          <w:p w14:paraId="62664F4E" w14:textId="033E1338" w:rsidR="00913DBA" w:rsidRPr="00913DBA" w:rsidRDefault="00913DBA" w:rsidP="00913D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3DB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hagarddangos</w:t>
            </w:r>
            <w:proofErr w:type="spellEnd"/>
            <w:r w:rsidRPr="00913DB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systemau cymdeithasol ac economaidd eraill</w:t>
            </w:r>
          </w:p>
          <w:p w14:paraId="41489277" w14:textId="789760B7" w:rsidR="00264ED2" w:rsidRPr="0090376C" w:rsidRDefault="00264ED2" w:rsidP="008A37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264ED2" w:rsidRPr="006B3770" w14:paraId="09439961" w14:textId="77777777" w:rsidTr="007E444C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3DB98D16" w14:textId="77777777" w:rsidR="00264ED2" w:rsidRPr="006B3770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0C7E8950" w14:textId="77777777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4E452B4" w14:textId="77777777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t xml:space="preserve">10  </w:t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separate"/>
            </w:r>
            <w:r w:rsidRPr="0090376C">
              <w:rPr>
                <w:rFonts w:ascii="Calibri" w:eastAsia="Calibri" w:hAnsi="Calibri" w:cs="Arial"/>
                <w:sz w:val="22"/>
                <w:szCs w:val="22"/>
                <w:lang w:bidi="cy-GB"/>
              </w:rPr>
              <w:fldChar w:fldCharType="end"/>
            </w:r>
          </w:p>
          <w:p w14:paraId="5EC5BFDF" w14:textId="77777777" w:rsidR="00913DBA" w:rsidRPr="00913DBA" w:rsidRDefault="00913DBA" w:rsidP="00913D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3DB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aearyddiaeth anghydraddoldeb a chyfiawnder cymdeithasol</w:t>
            </w:r>
          </w:p>
          <w:p w14:paraId="12665D30" w14:textId="25022803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145" w:type="dxa"/>
            <w:gridSpan w:val="5"/>
            <w:vAlign w:val="center"/>
          </w:tcPr>
          <w:p w14:paraId="46E4B161" w14:textId="4CFBFCC1" w:rsidR="00264ED2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11 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  <w:p w14:paraId="7C11A5E4" w14:textId="651D1611" w:rsidR="00264ED2" w:rsidRPr="00913DBA" w:rsidRDefault="00913DBA" w:rsidP="00A96D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13DB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rosedd, cyfiawnder troseddol a chynhwysiant cymdeithasol</w:t>
            </w:r>
          </w:p>
        </w:tc>
        <w:tc>
          <w:tcPr>
            <w:tcW w:w="2011" w:type="dxa"/>
            <w:gridSpan w:val="2"/>
            <w:vAlign w:val="center"/>
          </w:tcPr>
          <w:p w14:paraId="24CB1628" w14:textId="642C98EA" w:rsidR="00264ED2" w:rsidRDefault="00264ED2" w:rsidP="0090376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12 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  <w:p w14:paraId="4C162984" w14:textId="1E1DD1F4" w:rsidR="00264ED2" w:rsidRDefault="00264ED2" w:rsidP="0090376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Agor</w:t>
            </w:r>
          </w:p>
        </w:tc>
      </w:tr>
      <w:tr w:rsidR="00556C45" w:rsidRPr="006B3770" w14:paraId="6C5587B5" w14:textId="77777777" w:rsidTr="006D6A7B">
        <w:tc>
          <w:tcPr>
            <w:tcW w:w="9962" w:type="dxa"/>
            <w:gridSpan w:val="12"/>
            <w:shd w:val="clear" w:color="auto" w:fill="D9D9D9"/>
            <w:vAlign w:val="center"/>
          </w:tcPr>
          <w:p w14:paraId="228BB323" w14:textId="7FB7C9BF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rynodeb o’r Cynnig</w:t>
            </w:r>
          </w:p>
          <w:p w14:paraId="3DA9ABF4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-GB"/>
              </w:rPr>
              <w:t>Rhowch uchafswm o 500 o eiriau gyda manylion y cynnig, gan gynnwys cefndir yr ymchwil a’i fframwaith damcaniaethol; cwestiynau ymchwil a/neu ganolbwynt yr ymchwil; methodoleg a ffynonellau data</w:t>
            </w:r>
          </w:p>
          <w:p w14:paraId="64640660" w14:textId="59578702" w:rsidR="008A37D8" w:rsidRPr="008A37D8" w:rsidRDefault="008A37D8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8A37D8">
              <w:rPr>
                <w:rFonts w:ascii="Calibri" w:eastAsia="Calibri" w:hAnsi="Calibri" w:cs="Arial"/>
                <w:b/>
                <w:i/>
                <w:color w:val="000000"/>
                <w:sz w:val="22"/>
                <w:szCs w:val="22"/>
                <w:lang w:bidi="cy-GB"/>
              </w:rPr>
              <w:t xml:space="preserve">Nodwch mai’r slot amser ar gyfer cyflwyniad llafar mewn sesiwn yw 15 neu 20 munud </w:t>
            </w:r>
          </w:p>
        </w:tc>
      </w:tr>
      <w:tr w:rsidR="00556C45" w:rsidRPr="006B3770" w14:paraId="04791392" w14:textId="77777777" w:rsidTr="006D6A7B">
        <w:tc>
          <w:tcPr>
            <w:tcW w:w="9962" w:type="dxa"/>
            <w:gridSpan w:val="12"/>
            <w:vAlign w:val="center"/>
          </w:tcPr>
          <w:p w14:paraId="02F17744" w14:textId="7E87E7E8" w:rsidR="00556C45" w:rsidRPr="006B3770" w:rsidRDefault="002425EF" w:rsidP="00B16A70">
            <w:pPr>
              <w:ind w:left="22" w:right="75"/>
              <w:jc w:val="both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lang w:bidi="cy-GB"/>
              </w:rPr>
              <w:t xml:space="preserve"> </w:t>
            </w:r>
          </w:p>
        </w:tc>
      </w:tr>
      <w:tr w:rsidR="00556C45" w:rsidRPr="006B3770" w14:paraId="4C85E3B8" w14:textId="77777777" w:rsidTr="006D6A7B">
        <w:tc>
          <w:tcPr>
            <w:tcW w:w="9962" w:type="dxa"/>
            <w:gridSpan w:val="12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B4C067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Gofynion Penodol</w:t>
            </w:r>
          </w:p>
          <w:p w14:paraId="0D45DEED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-GB"/>
              </w:rPr>
              <w:t xml:space="preserve">Rhowch fanylion unrhyw ofynion penodol sydd gennych fel cyfieithu ar y pryd, cymorth, cymorth </w:t>
            </w:r>
            <w:proofErr w:type="spellStart"/>
            <w:r w:rsidRPr="006B3770"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-GB"/>
              </w:rPr>
              <w:t>clyweledol</w:t>
            </w:r>
            <w:proofErr w:type="spellEnd"/>
            <w:r w:rsidRPr="006B3770"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-GB"/>
              </w:rPr>
              <w:t>, lle ychwanegol ar gyfer cyflwyniad. Nodwch hefyd yr iaith yr ydych yn bwriadu cyflwyno ynddi.</w:t>
            </w:r>
          </w:p>
        </w:tc>
      </w:tr>
      <w:tr w:rsidR="00556C45" w:rsidRPr="006B3770" w14:paraId="16F48824" w14:textId="77777777" w:rsidTr="006D6A7B">
        <w:tc>
          <w:tcPr>
            <w:tcW w:w="9962" w:type="dxa"/>
            <w:gridSpan w:val="12"/>
            <w:tcBorders>
              <w:bottom w:val="single" w:sz="4" w:space="0" w:color="auto"/>
            </w:tcBorders>
            <w:vAlign w:val="center"/>
          </w:tcPr>
          <w:p w14:paraId="6B3C18BC" w14:textId="77777777" w:rsidR="0049287F" w:rsidRDefault="0049287F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21AD7880" w14:textId="77777777" w:rsidR="00006202" w:rsidRPr="006B3770" w:rsidRDefault="0000620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997EA02" w14:textId="77777777" w:rsidTr="006D6A7B">
        <w:trPr>
          <w:trHeight w:val="341"/>
        </w:trPr>
        <w:tc>
          <w:tcPr>
            <w:tcW w:w="9962" w:type="dxa"/>
            <w:gridSpan w:val="12"/>
            <w:shd w:val="clear" w:color="auto" w:fill="D9D9D9"/>
            <w:vAlign w:val="center"/>
          </w:tcPr>
          <w:p w14:paraId="63D7728A" w14:textId="77777777" w:rsidR="00556C45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5B51F4F8" w14:textId="77777777" w:rsidR="00556C45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668F2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Manylion y Prif Gynigydd</w:t>
            </w:r>
          </w:p>
          <w:p w14:paraId="722FA9F4" w14:textId="77777777" w:rsidR="00556C45" w:rsidRPr="00E668F2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2571" w:rsidRPr="00870B3E" w14:paraId="3FE8BA20" w14:textId="77777777" w:rsidTr="00E11FC5">
        <w:trPr>
          <w:trHeight w:val="341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43F905A6" w14:textId="77777777" w:rsidR="00D72571" w:rsidRPr="00870B3E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 xml:space="preserve">Teitl </w:t>
            </w:r>
          </w:p>
        </w:tc>
        <w:tc>
          <w:tcPr>
            <w:tcW w:w="977" w:type="dxa"/>
            <w:vAlign w:val="center"/>
          </w:tcPr>
          <w:p w14:paraId="435A909D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Mr 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46AB2AD" w14:textId="77777777" w:rsidR="00D72571" w:rsidRPr="00870B3E" w:rsidRDefault="00D72571" w:rsidP="00F5389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Miss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4326" w:type="dxa"/>
            <w:gridSpan w:val="8"/>
            <w:vAlign w:val="center"/>
          </w:tcPr>
          <w:p w14:paraId="0C554FF2" w14:textId="5BF620C3" w:rsidR="00D72571" w:rsidRPr="00870B3E" w:rsidRDefault="00D72571" w:rsidP="00F5389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Yr Athro </w:t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D72571" w:rsidRPr="00870B3E" w14:paraId="20F68C73" w14:textId="77777777" w:rsidTr="00E11FC5">
        <w:trPr>
          <w:trHeight w:val="450"/>
        </w:trPr>
        <w:tc>
          <w:tcPr>
            <w:tcW w:w="3525" w:type="dxa"/>
            <w:vMerge/>
            <w:shd w:val="clear" w:color="auto" w:fill="D9D9D9"/>
            <w:vAlign w:val="center"/>
          </w:tcPr>
          <w:p w14:paraId="5E3934D7" w14:textId="77777777" w:rsidR="00D72571" w:rsidRPr="00870B3E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53AD066E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Ms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FDC7A23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Mrs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84651D4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Dr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3476" w:type="dxa"/>
            <w:gridSpan w:val="6"/>
            <w:vAlign w:val="center"/>
          </w:tcPr>
          <w:p w14:paraId="7CBE05EF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Arall (nodwch)</w:t>
            </w:r>
          </w:p>
        </w:tc>
      </w:tr>
      <w:tr w:rsidR="00556C45" w:rsidRPr="00870B3E" w14:paraId="41C50D3B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D76DD8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 xml:space="preserve">Enw </w:t>
            </w:r>
          </w:p>
        </w:tc>
        <w:tc>
          <w:tcPr>
            <w:tcW w:w="6437" w:type="dxa"/>
            <w:gridSpan w:val="11"/>
            <w:vAlign w:val="center"/>
          </w:tcPr>
          <w:p w14:paraId="441DAEBB" w14:textId="02340C4D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5A3FA15A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3F996D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Enw a Chyfeiriad y Sefydliad</w:t>
            </w: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 </w:t>
            </w:r>
            <w:r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-GB"/>
              </w:rPr>
              <w:t xml:space="preserve">(gan gynnwys manylion adran/canolfan) </w:t>
            </w:r>
          </w:p>
        </w:tc>
        <w:tc>
          <w:tcPr>
            <w:tcW w:w="6437" w:type="dxa"/>
            <w:gridSpan w:val="11"/>
            <w:vAlign w:val="center"/>
          </w:tcPr>
          <w:p w14:paraId="7C04ABCC" w14:textId="0C53B42E" w:rsidR="00556C45" w:rsidRPr="002425EF" w:rsidRDefault="00556C45" w:rsidP="002425E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</w:p>
        </w:tc>
      </w:tr>
      <w:tr w:rsidR="00556C45" w:rsidRPr="00870B3E" w14:paraId="5EF04AC1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561DD76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Rhif Ffôn</w:t>
            </w:r>
          </w:p>
        </w:tc>
        <w:tc>
          <w:tcPr>
            <w:tcW w:w="6437" w:type="dxa"/>
            <w:gridSpan w:val="11"/>
            <w:vAlign w:val="center"/>
          </w:tcPr>
          <w:p w14:paraId="51DE79B7" w14:textId="1A77F620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4334FDF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4370AFD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yfeiriad E-bost</w:t>
            </w:r>
          </w:p>
        </w:tc>
        <w:tc>
          <w:tcPr>
            <w:tcW w:w="6437" w:type="dxa"/>
            <w:gridSpan w:val="11"/>
            <w:vAlign w:val="center"/>
          </w:tcPr>
          <w:p w14:paraId="5515DFBB" w14:textId="101F57C2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538885B9" w14:textId="77777777" w:rsidTr="00E11FC5">
        <w:trPr>
          <w:trHeight w:val="420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630008A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Math o Sefydliad</w:t>
            </w:r>
          </w:p>
        </w:tc>
        <w:tc>
          <w:tcPr>
            <w:tcW w:w="2281" w:type="dxa"/>
            <w:gridSpan w:val="4"/>
            <w:vAlign w:val="center"/>
          </w:tcPr>
          <w:p w14:paraId="1358EEA6" w14:textId="6352723F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Prifysgol/sefydliad ymchwil academaidd </w:t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145" w:type="dxa"/>
            <w:gridSpan w:val="5"/>
            <w:vAlign w:val="center"/>
          </w:tcPr>
          <w:p w14:paraId="55C8131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Sector preifat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011" w:type="dxa"/>
            <w:gridSpan w:val="2"/>
            <w:vMerge w:val="restart"/>
            <w:vAlign w:val="center"/>
          </w:tcPr>
          <w:p w14:paraId="77907F4A" w14:textId="77777777" w:rsidR="00556C45" w:rsidRPr="00095DD3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095DD3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Arall (nodwch) </w:t>
            </w:r>
            <w:r w:rsidRPr="00095DD3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DD3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095DD3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  <w:p w14:paraId="7D702D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3A81469" w14:textId="77777777" w:rsidTr="00E11FC5">
        <w:trPr>
          <w:trHeight w:val="375"/>
        </w:trPr>
        <w:tc>
          <w:tcPr>
            <w:tcW w:w="3525" w:type="dxa"/>
            <w:vMerge/>
            <w:shd w:val="clear" w:color="auto" w:fill="D9D9D9"/>
            <w:vAlign w:val="center"/>
          </w:tcPr>
          <w:p w14:paraId="377EF4A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C7D955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Trydydd sector / sector gwirfoddol: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145" w:type="dxa"/>
            <w:gridSpan w:val="5"/>
            <w:vAlign w:val="center"/>
          </w:tcPr>
          <w:p w14:paraId="18D64A0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Sector polisi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2011" w:type="dxa"/>
            <w:gridSpan w:val="2"/>
            <w:vMerge/>
            <w:vAlign w:val="center"/>
          </w:tcPr>
          <w:p w14:paraId="6FE29CD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D72571" w:rsidRPr="00870B3E" w14:paraId="4549E75E" w14:textId="77777777" w:rsidTr="00E11FC5">
        <w:trPr>
          <w:trHeight w:val="330"/>
        </w:trPr>
        <w:tc>
          <w:tcPr>
            <w:tcW w:w="3525" w:type="dxa"/>
            <w:shd w:val="clear" w:color="auto" w:fill="D9D9D9"/>
            <w:vAlign w:val="center"/>
          </w:tcPr>
          <w:p w14:paraId="4223E96B" w14:textId="77777777" w:rsidR="00D72571" w:rsidRPr="00395248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 xml:space="preserve">Disgyblaeth </w:t>
            </w:r>
          </w:p>
        </w:tc>
        <w:sdt>
          <w:sdtPr>
            <w:rPr>
              <w:rFonts w:ascii="Calibri" w:hAnsi="Calibri" w:cs="Arial"/>
              <w:bCs/>
              <w:color w:val="000000"/>
              <w:sz w:val="22"/>
              <w:szCs w:val="22"/>
            </w:rPr>
            <w:id w:val="-385792159"/>
            <w:placeholder>
              <w:docPart w:val="2EA6F3C5C288400A9A90013B25B30D10"/>
            </w:placeholder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EndPr/>
          <w:sdtContent>
            <w:tc>
              <w:tcPr>
                <w:tcW w:w="3216" w:type="dxa"/>
                <w:gridSpan w:val="6"/>
                <w:vAlign w:val="center"/>
              </w:tcPr>
              <w:p w14:paraId="76BE8F93" w14:textId="3D198228" w:rsidR="00D72571" w:rsidRPr="00870B3E" w:rsidRDefault="000816D8" w:rsidP="006E7A4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Arial"/>
                    <w:color w:val="000000"/>
                    <w:sz w:val="22"/>
                    <w:szCs w:val="22"/>
                    <w:lang w:bidi="cy-GB"/>
                  </w:rPr>
                  <w:t>Cymdeithaseg (SOC)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color w:val="000000"/>
              <w:sz w:val="22"/>
              <w:szCs w:val="22"/>
            </w:rPr>
            <w:id w:val="-241650606"/>
            <w:placeholder>
              <w:docPart w:val="A1479AB4A2C641A499A7EFADEF7A1482"/>
            </w:placeholder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EndPr/>
          <w:sdtContent>
            <w:tc>
              <w:tcPr>
                <w:tcW w:w="3221" w:type="dxa"/>
                <w:gridSpan w:val="5"/>
                <w:vAlign w:val="center"/>
              </w:tcPr>
              <w:p w14:paraId="0796F537" w14:textId="05BD3DF3" w:rsidR="00D72571" w:rsidRPr="00870B3E" w:rsidRDefault="000816D8" w:rsidP="006E7A4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Arial"/>
                    <w:color w:val="000000"/>
                    <w:sz w:val="22"/>
                    <w:szCs w:val="22"/>
                    <w:lang w:bidi="cy-GB"/>
                  </w:rPr>
                  <w:t>Economeg (ECON)</w:t>
                </w:r>
              </w:p>
            </w:tc>
          </w:sdtContent>
        </w:sdt>
      </w:tr>
      <w:tr w:rsidR="00556C45" w:rsidRPr="00870B3E" w14:paraId="605B01E0" w14:textId="77777777" w:rsidTr="00E11FC5">
        <w:trPr>
          <w:trHeight w:val="192"/>
        </w:trPr>
        <w:tc>
          <w:tcPr>
            <w:tcW w:w="3525" w:type="dxa"/>
            <w:shd w:val="clear" w:color="auto" w:fill="D9D9D9"/>
            <w:vAlign w:val="center"/>
          </w:tcPr>
          <w:p w14:paraId="3F3DD751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rynodeb o Ddiddordebau Ymchwil</w:t>
            </w:r>
          </w:p>
        </w:tc>
        <w:tc>
          <w:tcPr>
            <w:tcW w:w="6437" w:type="dxa"/>
            <w:gridSpan w:val="11"/>
            <w:vAlign w:val="center"/>
          </w:tcPr>
          <w:p w14:paraId="6FB56036" w14:textId="77777777" w:rsidR="00556C45" w:rsidRDefault="00556C45" w:rsidP="00BD4CDB">
            <w:pPr>
              <w:autoSpaceDE w:val="0"/>
              <w:autoSpaceDN w:val="0"/>
              <w:adjustRightInd w:val="0"/>
              <w:rPr>
                <w:color w:val="383735"/>
                <w:shd w:val="clear" w:color="auto" w:fill="FFFFFF"/>
              </w:rPr>
            </w:pPr>
          </w:p>
          <w:p w14:paraId="427A13EB" w14:textId="602E6A6A" w:rsidR="00A322AE" w:rsidRPr="000816D8" w:rsidRDefault="00A322AE" w:rsidP="00BD4CD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56C45" w:rsidRPr="00870B3E" w14:paraId="6D433375" w14:textId="77777777" w:rsidTr="00E11FC5">
        <w:trPr>
          <w:trHeight w:val="390"/>
        </w:trPr>
        <w:tc>
          <w:tcPr>
            <w:tcW w:w="3525" w:type="dxa"/>
            <w:shd w:val="clear" w:color="auto" w:fill="D9D9D9"/>
            <w:vAlign w:val="center"/>
          </w:tcPr>
          <w:p w14:paraId="1E63D09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FD77EF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Ydych chi'n fyfyriwr PhD?</w:t>
            </w:r>
          </w:p>
        </w:tc>
        <w:tc>
          <w:tcPr>
            <w:tcW w:w="3216" w:type="dxa"/>
            <w:gridSpan w:val="6"/>
            <w:vAlign w:val="center"/>
          </w:tcPr>
          <w:p w14:paraId="7646A92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Ydw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3221" w:type="dxa"/>
            <w:gridSpan w:val="5"/>
            <w:vAlign w:val="center"/>
          </w:tcPr>
          <w:p w14:paraId="0FD4AED1" w14:textId="0E2B0A8E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 xml:space="preserve">Nac ydw </w:t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556C45" w:rsidRPr="00870B3E" w14:paraId="6B31A71E" w14:textId="77777777" w:rsidTr="00E11FC5">
        <w:tc>
          <w:tcPr>
            <w:tcW w:w="3525" w:type="dxa"/>
            <w:shd w:val="clear" w:color="auto" w:fill="D9D9D9"/>
            <w:vAlign w:val="center"/>
          </w:tcPr>
          <w:p w14:paraId="4619FDCC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Dolen at Fywgraffiad</w:t>
            </w:r>
          </w:p>
        </w:tc>
        <w:tc>
          <w:tcPr>
            <w:tcW w:w="6437" w:type="dxa"/>
            <w:gridSpan w:val="11"/>
            <w:shd w:val="clear" w:color="auto" w:fill="auto"/>
            <w:vAlign w:val="center"/>
          </w:tcPr>
          <w:p w14:paraId="6E2A6355" w14:textId="4F4F9CF7" w:rsidR="00556C45" w:rsidRDefault="00556C4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FC5" w:rsidRPr="00870B3E" w14:paraId="2C7FF91E" w14:textId="77777777" w:rsidTr="00E11FC5">
        <w:tc>
          <w:tcPr>
            <w:tcW w:w="3525" w:type="dxa"/>
            <w:shd w:val="clear" w:color="auto" w:fill="D9D9D9"/>
            <w:vAlign w:val="center"/>
          </w:tcPr>
          <w:p w14:paraId="17E77A1E" w14:textId="137DE7F4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 xml:space="preserve">Cyfrifon Twitter i’w cynnwys yn y llyfryn Crynodeb </w:t>
            </w:r>
          </w:p>
        </w:tc>
        <w:tc>
          <w:tcPr>
            <w:tcW w:w="6437" w:type="dxa"/>
            <w:gridSpan w:val="11"/>
            <w:shd w:val="clear" w:color="auto" w:fill="auto"/>
            <w:vAlign w:val="center"/>
          </w:tcPr>
          <w:p w14:paraId="26447D19" w14:textId="77777777" w:rsidR="00E11FC5" w:rsidRDefault="00E11FC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70E9A317" w14:textId="77777777" w:rsidTr="006D6A7B">
        <w:tc>
          <w:tcPr>
            <w:tcW w:w="9962" w:type="dxa"/>
            <w:gridSpan w:val="12"/>
            <w:shd w:val="clear" w:color="auto" w:fill="D9D9D9"/>
            <w:vAlign w:val="center"/>
          </w:tcPr>
          <w:p w14:paraId="6AE511D2" w14:textId="77777777" w:rsidR="00556C45" w:rsidRPr="00870B3E" w:rsidRDefault="00556C4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Manylion cyd-awduron a chyd-gyflwynwyr</w:t>
            </w:r>
          </w:p>
        </w:tc>
      </w:tr>
      <w:tr w:rsidR="00556C45" w:rsidRPr="00870B3E" w14:paraId="2CE1EADA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4E22A8A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vAlign w:val="center"/>
          </w:tcPr>
          <w:p w14:paraId="22AD2640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yd-awdur/Cyd-gyflwynydd 1</w:t>
            </w:r>
          </w:p>
        </w:tc>
        <w:tc>
          <w:tcPr>
            <w:tcW w:w="3197" w:type="dxa"/>
            <w:gridSpan w:val="4"/>
            <w:vAlign w:val="center"/>
          </w:tcPr>
          <w:p w14:paraId="67A12A55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yd-awdur/Cyd-gyflwynydd 2</w:t>
            </w:r>
          </w:p>
        </w:tc>
      </w:tr>
      <w:tr w:rsidR="00556C45" w:rsidRPr="00870B3E" w14:paraId="19F6BC16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71FB7D3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Teitl</w:t>
            </w:r>
          </w:p>
        </w:tc>
        <w:tc>
          <w:tcPr>
            <w:tcW w:w="3240" w:type="dxa"/>
            <w:gridSpan w:val="7"/>
            <w:vAlign w:val="center"/>
          </w:tcPr>
          <w:p w14:paraId="57FFA6E2" w14:textId="02234BC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5B208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71ECE20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99A609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 xml:space="preserve">Enw </w:t>
            </w:r>
          </w:p>
        </w:tc>
        <w:tc>
          <w:tcPr>
            <w:tcW w:w="3240" w:type="dxa"/>
            <w:gridSpan w:val="7"/>
            <w:vAlign w:val="center"/>
          </w:tcPr>
          <w:p w14:paraId="2278A7CC" w14:textId="2F8265D4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9CA0B4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426E29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3D671B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yfeiriad</w:t>
            </w:r>
          </w:p>
        </w:tc>
        <w:tc>
          <w:tcPr>
            <w:tcW w:w="3240" w:type="dxa"/>
            <w:gridSpan w:val="7"/>
            <w:vAlign w:val="center"/>
          </w:tcPr>
          <w:p w14:paraId="34D5A6B7" w14:textId="1F1EB01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369928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72C372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2CE9DE1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Rhif Ffôn</w:t>
            </w:r>
          </w:p>
        </w:tc>
        <w:tc>
          <w:tcPr>
            <w:tcW w:w="3240" w:type="dxa"/>
            <w:gridSpan w:val="7"/>
            <w:vAlign w:val="center"/>
          </w:tcPr>
          <w:p w14:paraId="2B8BAC56" w14:textId="7AA04C09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285F32C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B27456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264D208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yfeiriad E-bost</w:t>
            </w:r>
          </w:p>
        </w:tc>
        <w:tc>
          <w:tcPr>
            <w:tcW w:w="3240" w:type="dxa"/>
            <w:gridSpan w:val="7"/>
            <w:vAlign w:val="center"/>
          </w:tcPr>
          <w:p w14:paraId="77E66FFA" w14:textId="704CD9FF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5E62B0D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1AD4B3D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D7E30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Math o Sefydliad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37B" w14:textId="48B3C878" w:rsidR="00556C45" w:rsidRPr="000816D8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BE5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7C0638C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C1BB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A fydd yn bresennol yn y digwyddiad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419" w14:textId="7759CFEB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Bydd</w:t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A6B" w14:textId="77777777" w:rsidR="00556C45" w:rsidRPr="002D1942" w:rsidRDefault="00556C45" w:rsidP="00BD4CDB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Na f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292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B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93DD" w14:textId="77777777" w:rsidR="00556C45" w:rsidRPr="002D1942" w:rsidRDefault="00556C45" w:rsidP="00BD4CDB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Na f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E11FC5" w:rsidRPr="00870B3E" w14:paraId="4951530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75DE8" w14:textId="07B81977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A fydd yn cyflwyno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3837" w14:textId="2A58DBA4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B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72E4" w14:textId="1ABBEB92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Na fydd</w:t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="00B16A70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7A9" w14:textId="5C6B5989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B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846" w14:textId="1D56CA9E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Na f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E11FC5" w:rsidRPr="00870B3E" w14:paraId="58607F26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C2209" w14:textId="03440159" w:rsidR="00E11FC5" w:rsidRPr="00870B3E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yfrifon Twitter i’w cynnwys yn y llyfryn Crynodeb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E0B" w14:textId="77777777" w:rsidR="00E11FC5" w:rsidRPr="002D1942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F9F" w14:textId="77777777" w:rsidR="00E11FC5" w:rsidRPr="002D1942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5B97A9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7B8A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8D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yd-awdur/Cyd-gyflwynydd 3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330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yd-awdur/Cyd-gyflwynydd 4</w:t>
            </w:r>
          </w:p>
        </w:tc>
      </w:tr>
      <w:tr w:rsidR="00556C45" w:rsidRPr="00870B3E" w14:paraId="5DD28D9F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0F11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Teitl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9B7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57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40E2EA2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FE75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Enw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325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0B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78845F4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FF21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 xml:space="preserve">Cyfeiriad 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6A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ED5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B279F37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7B54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Rhif Ffôn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1A1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005D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A531F7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3D9FF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lastRenderedPageBreak/>
              <w:t>Cyfeiriad E-bost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D6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8F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F6B807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B311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Math o Sefydliad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E17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50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E11FC5" w:rsidRPr="00870B3E" w14:paraId="00E9F34A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CB2B9" w14:textId="6DD461C8" w:rsidR="00E11FC5" w:rsidRPr="00870B3E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A fydd yn bresennol yn y digwyddiad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3FC" w14:textId="77777777" w:rsidR="00E11FC5" w:rsidRPr="002D1942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B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8DE7" w14:textId="77777777" w:rsidR="00E11FC5" w:rsidRPr="002D1942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Na f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AB37" w14:textId="77777777" w:rsidR="00E11FC5" w:rsidRPr="002D1942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B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1DB8" w14:textId="77777777" w:rsidR="00E11FC5" w:rsidRPr="002D1942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Na f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E11FC5" w:rsidRPr="00870B3E" w14:paraId="64AE23F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69031" w14:textId="2F6A871B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A fydd yn cyflwyno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A98" w14:textId="24CDD77A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B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0E69" w14:textId="07D02470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Na f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88EA" w14:textId="57128A3E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B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70C0" w14:textId="7D4E5725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t>Na fydd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instrText xml:space="preserve"> FORMCHECKBOX </w:instrText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</w:r>
            <w:r w:rsidR="00464C51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-GB"/>
              </w:rPr>
              <w:fldChar w:fldCharType="end"/>
            </w:r>
          </w:p>
        </w:tc>
      </w:tr>
      <w:tr w:rsidR="00E11FC5" w:rsidRPr="00870B3E" w14:paraId="11777638" w14:textId="77777777" w:rsidTr="00161269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E48A9" w14:textId="2118F7C6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-GB"/>
              </w:rPr>
              <w:t>Cyfrifon Twitter i’w cynnwys yn y llyfryn Crynodeb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016" w14:textId="77777777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EEBC" w14:textId="77777777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6A54120F" w14:textId="77777777" w:rsidR="003B38F4" w:rsidRDefault="003B38F4" w:rsidP="003B38F4"/>
    <w:sectPr w:rsidR="003B38F4" w:rsidSect="002D19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FA1C" w14:textId="77777777" w:rsidR="00CE5540" w:rsidRDefault="00CE5540">
      <w:r>
        <w:separator/>
      </w:r>
    </w:p>
  </w:endnote>
  <w:endnote w:type="continuationSeparator" w:id="0">
    <w:p w14:paraId="733E0E0C" w14:textId="77777777" w:rsidR="00CE5540" w:rsidRDefault="00CE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5FA3" w14:textId="77777777" w:rsidR="00913DBA" w:rsidRDefault="006E7A40" w:rsidP="00696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bidi="cy-GB"/>
      </w:rPr>
      <w:fldChar w:fldCharType="begin"/>
    </w:r>
    <w:r>
      <w:rPr>
        <w:rStyle w:val="PageNumber"/>
        <w:lang w:bidi="cy-GB"/>
      </w:rPr>
      <w:instrText xml:space="preserve">PAGE  </w:instrText>
    </w:r>
    <w:r>
      <w:rPr>
        <w:rStyle w:val="PageNumber"/>
        <w:lang w:bidi="cy-GB"/>
      </w:rPr>
      <w:fldChar w:fldCharType="end"/>
    </w:r>
  </w:p>
  <w:p w14:paraId="1251B8C0" w14:textId="77777777" w:rsidR="00913DBA" w:rsidRDefault="00913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FB20" w14:textId="77777777" w:rsidR="00913DBA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  <w:lang w:bidi="cy-GB"/>
      </w:rPr>
      <w:fldChar w:fldCharType="begin"/>
    </w:r>
    <w:r w:rsidRPr="001B7FF2">
      <w:rPr>
        <w:rStyle w:val="PageNumber"/>
        <w:sz w:val="14"/>
        <w:szCs w:val="14"/>
        <w:lang w:bidi="cy-GB"/>
      </w:rPr>
      <w:instrText xml:space="preserve">PAGE  </w:instrText>
    </w:r>
    <w:r w:rsidRPr="001B7FF2">
      <w:rPr>
        <w:rStyle w:val="PageNumber"/>
        <w:sz w:val="14"/>
        <w:szCs w:val="14"/>
        <w:lang w:bidi="cy-GB"/>
      </w:rPr>
      <w:fldChar w:fldCharType="separate"/>
    </w:r>
    <w:r w:rsidR="00840A80">
      <w:rPr>
        <w:rStyle w:val="PageNumber"/>
        <w:noProof/>
        <w:sz w:val="14"/>
        <w:szCs w:val="14"/>
        <w:lang w:bidi="cy-GB"/>
      </w:rPr>
      <w:t>3</w:t>
    </w:r>
    <w:r w:rsidRPr="001B7FF2">
      <w:rPr>
        <w:rStyle w:val="PageNumber"/>
        <w:sz w:val="14"/>
        <w:szCs w:val="14"/>
        <w:lang w:bidi="cy-GB"/>
      </w:rPr>
      <w:fldChar w:fldCharType="end"/>
    </w:r>
  </w:p>
  <w:p w14:paraId="4F4EBF09" w14:textId="7BFCCD78" w:rsidR="00913DBA" w:rsidRPr="0039002E" w:rsidRDefault="00913DBA" w:rsidP="00415466">
    <w:pPr>
      <w:pStyle w:val="Footer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0978" w14:textId="77777777" w:rsidR="00913DBA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  <w:lang w:bidi="cy-GB"/>
      </w:rPr>
      <w:fldChar w:fldCharType="begin"/>
    </w:r>
    <w:r w:rsidRPr="001B7FF2">
      <w:rPr>
        <w:rStyle w:val="PageNumber"/>
        <w:sz w:val="14"/>
        <w:szCs w:val="14"/>
        <w:lang w:bidi="cy-GB"/>
      </w:rPr>
      <w:instrText xml:space="preserve">PAGE  </w:instrText>
    </w:r>
    <w:r w:rsidRPr="001B7FF2">
      <w:rPr>
        <w:rStyle w:val="PageNumber"/>
        <w:sz w:val="14"/>
        <w:szCs w:val="14"/>
        <w:lang w:bidi="cy-GB"/>
      </w:rPr>
      <w:fldChar w:fldCharType="separate"/>
    </w:r>
    <w:r w:rsidR="00840A80">
      <w:rPr>
        <w:rStyle w:val="PageNumber"/>
        <w:noProof/>
        <w:sz w:val="14"/>
        <w:szCs w:val="14"/>
        <w:lang w:bidi="cy-GB"/>
      </w:rPr>
      <w:t>1</w:t>
    </w:r>
    <w:r w:rsidRPr="001B7FF2">
      <w:rPr>
        <w:rStyle w:val="PageNumber"/>
        <w:sz w:val="14"/>
        <w:szCs w:val="14"/>
        <w:lang w:bidi="cy-GB"/>
      </w:rPr>
      <w:fldChar w:fldCharType="end"/>
    </w:r>
  </w:p>
  <w:p w14:paraId="6B070BBF" w14:textId="575B0727" w:rsidR="00913DBA" w:rsidRDefault="00913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2B24" w14:textId="77777777" w:rsidR="00CE5540" w:rsidRDefault="00CE5540">
      <w:r>
        <w:separator/>
      </w:r>
    </w:p>
  </w:footnote>
  <w:footnote w:type="continuationSeparator" w:id="0">
    <w:p w14:paraId="5959447B" w14:textId="77777777" w:rsidR="00CE5540" w:rsidRDefault="00CE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6310" w14:textId="452EDAE3" w:rsidR="00913DBA" w:rsidRDefault="00FA2DC9" w:rsidP="00FA2DC9">
    <w:pPr>
      <w:pStyle w:val="Header"/>
      <w:tabs>
        <w:tab w:val="clear" w:pos="4153"/>
        <w:tab w:val="clear" w:pos="8306"/>
        <w:tab w:val="left" w:pos="9195"/>
        <w:tab w:val="left" w:pos="9480"/>
        <w:tab w:val="right" w:pos="9746"/>
      </w:tabs>
    </w:pPr>
    <w:r>
      <w:rPr>
        <w:noProof/>
        <w:lang w:bidi="cy-GB"/>
      </w:rPr>
      <w:drawing>
        <wp:anchor distT="0" distB="0" distL="114300" distR="114300" simplePos="0" relativeHeight="251665408" behindDoc="0" locked="0" layoutInCell="1" allowOverlap="1" wp14:anchorId="6A0C2FA2" wp14:editId="1F044E2A">
          <wp:simplePos x="0" y="0"/>
          <wp:positionH relativeFrom="column">
            <wp:posOffset>5524500</wp:posOffset>
          </wp:positionH>
          <wp:positionV relativeFrom="paragraph">
            <wp:posOffset>-217170</wp:posOffset>
          </wp:positionV>
          <wp:extent cx="802640" cy="305435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bidi="cy-GB"/>
      </w:rPr>
      <w:tab/>
    </w:r>
    <w:r>
      <w:rPr>
        <w:lang w:bidi="cy-GB"/>
      </w:rPr>
      <w:tab/>
    </w:r>
    <w:r>
      <w:rPr>
        <w:lang w:bidi="cy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EC93" w14:textId="29DDEC51" w:rsidR="00913DBA" w:rsidRDefault="00FA2DC9">
    <w:pPr>
      <w:pStyle w:val="Header"/>
    </w:pPr>
    <w:r>
      <w:rPr>
        <w:noProof/>
        <w:lang w:bidi="cy-GB"/>
      </w:rPr>
      <w:drawing>
        <wp:anchor distT="0" distB="0" distL="114300" distR="114300" simplePos="0" relativeHeight="251664384" behindDoc="1" locked="0" layoutInCell="1" allowOverlap="1" wp14:anchorId="0711E2B3" wp14:editId="15989433">
          <wp:simplePos x="0" y="0"/>
          <wp:positionH relativeFrom="margin">
            <wp:posOffset>2181225</wp:posOffset>
          </wp:positionH>
          <wp:positionV relativeFrom="paragraph">
            <wp:posOffset>-218440</wp:posOffset>
          </wp:positionV>
          <wp:extent cx="1598693" cy="608400"/>
          <wp:effectExtent l="0" t="0" r="1905" b="127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8693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36225"/>
    <w:multiLevelType w:val="hybridMultilevel"/>
    <w:tmpl w:val="D55A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16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45"/>
    <w:rsid w:val="00006202"/>
    <w:rsid w:val="000816D8"/>
    <w:rsid w:val="00147E00"/>
    <w:rsid w:val="00182412"/>
    <w:rsid w:val="0018530C"/>
    <w:rsid w:val="001B2D45"/>
    <w:rsid w:val="001C6D52"/>
    <w:rsid w:val="00215220"/>
    <w:rsid w:val="002425EF"/>
    <w:rsid w:val="00253F25"/>
    <w:rsid w:val="00264ED2"/>
    <w:rsid w:val="00274F15"/>
    <w:rsid w:val="002872A9"/>
    <w:rsid w:val="00297C7E"/>
    <w:rsid w:val="002F542C"/>
    <w:rsid w:val="00354162"/>
    <w:rsid w:val="0036535A"/>
    <w:rsid w:val="0037493B"/>
    <w:rsid w:val="003B38F4"/>
    <w:rsid w:val="00415466"/>
    <w:rsid w:val="00444461"/>
    <w:rsid w:val="00464C51"/>
    <w:rsid w:val="0049287F"/>
    <w:rsid w:val="004D377E"/>
    <w:rsid w:val="00513F05"/>
    <w:rsid w:val="005142CC"/>
    <w:rsid w:val="00556C45"/>
    <w:rsid w:val="005A3602"/>
    <w:rsid w:val="005A3A7D"/>
    <w:rsid w:val="005E063E"/>
    <w:rsid w:val="00670464"/>
    <w:rsid w:val="006A7A99"/>
    <w:rsid w:val="006D6A7B"/>
    <w:rsid w:val="006E7A40"/>
    <w:rsid w:val="00733412"/>
    <w:rsid w:val="007B2CC0"/>
    <w:rsid w:val="007E444C"/>
    <w:rsid w:val="00803928"/>
    <w:rsid w:val="008339FA"/>
    <w:rsid w:val="00840A80"/>
    <w:rsid w:val="008A37D8"/>
    <w:rsid w:val="008E55CB"/>
    <w:rsid w:val="0090376C"/>
    <w:rsid w:val="00911079"/>
    <w:rsid w:val="00911E38"/>
    <w:rsid w:val="00913DBA"/>
    <w:rsid w:val="009B155B"/>
    <w:rsid w:val="00A1508D"/>
    <w:rsid w:val="00A23CA2"/>
    <w:rsid w:val="00A25BD0"/>
    <w:rsid w:val="00A322AE"/>
    <w:rsid w:val="00A42A05"/>
    <w:rsid w:val="00A637F3"/>
    <w:rsid w:val="00A75EAC"/>
    <w:rsid w:val="00A96DEF"/>
    <w:rsid w:val="00AE555B"/>
    <w:rsid w:val="00AF41B3"/>
    <w:rsid w:val="00B16A70"/>
    <w:rsid w:val="00B34FAE"/>
    <w:rsid w:val="00BC1A33"/>
    <w:rsid w:val="00BE20AC"/>
    <w:rsid w:val="00C30514"/>
    <w:rsid w:val="00CD647B"/>
    <w:rsid w:val="00CE5540"/>
    <w:rsid w:val="00D722BF"/>
    <w:rsid w:val="00D72571"/>
    <w:rsid w:val="00DE664D"/>
    <w:rsid w:val="00E11FC5"/>
    <w:rsid w:val="00E243F0"/>
    <w:rsid w:val="00EF5A80"/>
    <w:rsid w:val="00F76967"/>
    <w:rsid w:val="00FA2DC9"/>
    <w:rsid w:val="00FB42CF"/>
    <w:rsid w:val="00FB58AC"/>
    <w:rsid w:val="00FC73F4"/>
    <w:rsid w:val="00FD072E"/>
    <w:rsid w:val="00F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A2DD0"/>
  <w15:docId w15:val="{E5449688-465C-4B50-853D-308ED7E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556C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6C4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556C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556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56C45"/>
  </w:style>
  <w:style w:type="character" w:styleId="CommentReference">
    <w:name w:val="annotation reference"/>
    <w:rsid w:val="00556C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6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6C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45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72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25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257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20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96D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2425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A6F3C5C288400A9A90013B25B3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1920-1CE3-442B-81DC-DA6CB31D0D5C}"/>
      </w:docPartPr>
      <w:docPartBody>
        <w:p w:rsidR="005242BB" w:rsidRDefault="00542978" w:rsidP="00542978">
          <w:pPr>
            <w:pStyle w:val="2EA6F3C5C288400A9A90013B25B30D101"/>
          </w:pPr>
          <w:r>
            <w:rPr>
              <w:rFonts w:ascii="Calibri" w:eastAsia="Calibri" w:hAnsi="Calibri" w:cs="Arial"/>
              <w:color w:val="000000"/>
              <w:sz w:val="22"/>
              <w:szCs w:val="22"/>
              <w:lang w:bidi="cy-GB"/>
            </w:rPr>
            <w:t>Dewis Arbenigedd 1</w:t>
          </w:r>
        </w:p>
      </w:docPartBody>
    </w:docPart>
    <w:docPart>
      <w:docPartPr>
        <w:name w:val="A1479AB4A2C641A499A7EFADEF7A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EFE9-7343-49CD-8410-200C74A24161}"/>
      </w:docPartPr>
      <w:docPartBody>
        <w:p w:rsidR="005242BB" w:rsidRDefault="00542978" w:rsidP="00542978">
          <w:pPr>
            <w:pStyle w:val="A1479AB4A2C641A499A7EFADEF7A14821"/>
          </w:pPr>
          <w:r>
            <w:rPr>
              <w:rFonts w:ascii="Calibri" w:eastAsia="Calibri" w:hAnsi="Calibri" w:cs="Arial"/>
              <w:color w:val="000000"/>
              <w:sz w:val="22"/>
              <w:szCs w:val="22"/>
              <w:lang w:bidi="cy-GB"/>
            </w:rPr>
            <w:t>Dewis Arbenigedd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DD5"/>
    <w:rsid w:val="00084606"/>
    <w:rsid w:val="00087D57"/>
    <w:rsid w:val="003B4978"/>
    <w:rsid w:val="005242BB"/>
    <w:rsid w:val="00542978"/>
    <w:rsid w:val="00640137"/>
    <w:rsid w:val="007A1473"/>
    <w:rsid w:val="009C7DD5"/>
    <w:rsid w:val="00A4794F"/>
    <w:rsid w:val="00AD60A7"/>
    <w:rsid w:val="00B6277B"/>
    <w:rsid w:val="00BC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978"/>
    <w:rPr>
      <w:color w:val="808080"/>
    </w:rPr>
  </w:style>
  <w:style w:type="paragraph" w:customStyle="1" w:styleId="2EA6F3C5C288400A9A90013B25B30D101">
    <w:name w:val="2EA6F3C5C288400A9A90013B25B30D101"/>
    <w:rsid w:val="0054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79AB4A2C641A499A7EFADEF7A14821">
    <w:name w:val="A1479AB4A2C641A499A7EFADEF7A14821"/>
    <w:rsid w:val="0054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C12B-854F-49FB-A085-03DFF22E2C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rv</dc:creator>
  <cp:lastModifiedBy>Kirsten Wain</cp:lastModifiedBy>
  <cp:revision>3</cp:revision>
  <cp:lastPrinted>2017-07-20T10:08:00Z</cp:lastPrinted>
  <dcterms:created xsi:type="dcterms:W3CDTF">2024-01-25T12:50:00Z</dcterms:created>
  <dcterms:modified xsi:type="dcterms:W3CDTF">2024-01-25T12:52:00Z</dcterms:modified>
</cp:coreProperties>
</file>